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</w:t>
      </w:r>
      <w:bookmarkStart w:id="0" w:name="_GoBack"/>
      <w:r w:rsidRPr="007A103E">
        <w:rPr>
          <w:sz w:val="24"/>
          <w:szCs w:val="24"/>
        </w:rPr>
        <w:t>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DC4508">
        <w:rPr>
          <w:noProof/>
        </w:rPr>
        <w:t>20231110TP50636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C4508" w:rsidRPr="00862A3E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C4508" w:rsidRPr="00862A3E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C4508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C4508">
        <w:rPr>
          <w:b/>
          <w:noProof/>
        </w:rPr>
        <w:t>18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DC4508" w:rsidRPr="00862A3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 ESCRITÓRIO E INFORMÁTIC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DC4508" w:rsidRPr="00862A3E">
        <w:rPr>
          <w:b/>
          <w:bCs/>
          <w:noProof/>
        </w:rPr>
        <w:t>50636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DC4508">
        <w:rPr>
          <w:noProof/>
        </w:rPr>
        <w:t>11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26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C5C24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C4508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5325-1535-4EA0-B057-29ECF1CC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0-11T12:25:00Z</cp:lastPrinted>
  <dcterms:created xsi:type="dcterms:W3CDTF">2023-10-11T12:27:00Z</dcterms:created>
  <dcterms:modified xsi:type="dcterms:W3CDTF">2023-10-11T12:27:00Z</dcterms:modified>
</cp:coreProperties>
</file>